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B471F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B47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B47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7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3976">
        <w:rPr>
          <w:rFonts w:ascii="Times New Roman" w:hAnsi="Times New Roman" w:cs="Times New Roman"/>
          <w:b/>
          <w:sz w:val="28"/>
          <w:szCs w:val="28"/>
        </w:rPr>
        <w:t>Мой край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B47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8D3DDB" w:rsidTr="006A2628">
        <w:trPr>
          <w:jc w:val="center"/>
        </w:trPr>
        <w:tc>
          <w:tcPr>
            <w:tcW w:w="2711" w:type="dxa"/>
          </w:tcPr>
          <w:p w:rsidR="008D3DDB" w:rsidRDefault="008D3DDB" w:rsidP="00B8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D3DDB" w:rsidRPr="00414ABD" w:rsidRDefault="008D3DDB" w:rsidP="00B8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 и название работы</w:t>
            </w:r>
          </w:p>
        </w:tc>
        <w:tc>
          <w:tcPr>
            <w:tcW w:w="2711" w:type="dxa"/>
          </w:tcPr>
          <w:p w:rsidR="008D3DDB" w:rsidRPr="00414ABD" w:rsidRDefault="008D3DDB" w:rsidP="00B8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711" w:type="dxa"/>
          </w:tcPr>
          <w:p w:rsidR="008D3DDB" w:rsidRPr="00414ABD" w:rsidRDefault="008D3DDB" w:rsidP="00B8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 населенного пункта, района, региона (округа, области, края, республики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1" w:type="dxa"/>
          </w:tcPr>
          <w:p w:rsidR="008D3DDB" w:rsidRPr="00414ABD" w:rsidRDefault="008D3DDB" w:rsidP="00B8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711" w:type="dxa"/>
          </w:tcPr>
          <w:p w:rsidR="008D3DDB" w:rsidRPr="00414ABD" w:rsidRDefault="008D3DDB" w:rsidP="00B8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EAA" w:rsidRPr="00D854CB" w:rsidRDefault="004E1EAA" w:rsidP="004E1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4E1EAA" w:rsidRDefault="004E1EAA" w:rsidP="004E1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4E1EAA" w:rsidRPr="009A6F84" w:rsidRDefault="004E1EAA" w:rsidP="004E1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4E1EAA" w:rsidRPr="009A6F84" w:rsidRDefault="004E1EAA" w:rsidP="004E1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 форму </w:t>
      </w:r>
      <w:r>
        <w:rPr>
          <w:rFonts w:ascii="Times New Roman" w:hAnsi="Times New Roman" w:cs="Times New Roman"/>
          <w:b/>
          <w:sz w:val="24"/>
          <w:szCs w:val="24"/>
        </w:rPr>
        <w:t xml:space="preserve">и формат </w:t>
      </w:r>
      <w:r w:rsidRPr="009A6F84">
        <w:rPr>
          <w:rFonts w:ascii="Times New Roman" w:hAnsi="Times New Roman" w:cs="Times New Roman"/>
          <w:b/>
          <w:sz w:val="24"/>
          <w:szCs w:val="24"/>
        </w:rPr>
        <w:t>заявки не менять!</w:t>
      </w:r>
    </w:p>
    <w:p w:rsidR="004E1EAA" w:rsidRDefault="004E1EAA" w:rsidP="004E1EA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E1EAA" w:rsidRDefault="004E1EAA" w:rsidP="004E1EA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5D3A" w:rsidRPr="00D854CB" w:rsidRDefault="004E1EAA" w:rsidP="004E1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аградного материала не подлежат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825" w:rsidRDefault="00D37825" w:rsidP="0085614C">
      <w:pPr>
        <w:spacing w:after="0" w:line="240" w:lineRule="auto"/>
      </w:pPr>
      <w:r>
        <w:separator/>
      </w:r>
    </w:p>
  </w:endnote>
  <w:endnote w:type="continuationSeparator" w:id="1">
    <w:p w:rsidR="00D37825" w:rsidRDefault="00D37825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825" w:rsidRDefault="00D37825" w:rsidP="0085614C">
      <w:pPr>
        <w:spacing w:after="0" w:line="240" w:lineRule="auto"/>
      </w:pPr>
      <w:r>
        <w:separator/>
      </w:r>
    </w:p>
  </w:footnote>
  <w:footnote w:type="continuationSeparator" w:id="1">
    <w:p w:rsidR="00D37825" w:rsidRDefault="00D37825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1D26E5"/>
    <w:rsid w:val="00203FD7"/>
    <w:rsid w:val="00243C08"/>
    <w:rsid w:val="00275882"/>
    <w:rsid w:val="002E6057"/>
    <w:rsid w:val="002F1A1E"/>
    <w:rsid w:val="00317438"/>
    <w:rsid w:val="0034517E"/>
    <w:rsid w:val="00355A19"/>
    <w:rsid w:val="00366D61"/>
    <w:rsid w:val="003775CE"/>
    <w:rsid w:val="003A3D57"/>
    <w:rsid w:val="003B7289"/>
    <w:rsid w:val="003C7A8F"/>
    <w:rsid w:val="003D165D"/>
    <w:rsid w:val="003E2461"/>
    <w:rsid w:val="003F4C82"/>
    <w:rsid w:val="00407F9D"/>
    <w:rsid w:val="00461432"/>
    <w:rsid w:val="00472A6A"/>
    <w:rsid w:val="0048486C"/>
    <w:rsid w:val="004A0FBB"/>
    <w:rsid w:val="004C555C"/>
    <w:rsid w:val="004E1EAA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5DA0"/>
    <w:rsid w:val="005E6D18"/>
    <w:rsid w:val="005F4772"/>
    <w:rsid w:val="005F5727"/>
    <w:rsid w:val="00621FC6"/>
    <w:rsid w:val="00627FD4"/>
    <w:rsid w:val="00635695"/>
    <w:rsid w:val="0066111F"/>
    <w:rsid w:val="00667AD5"/>
    <w:rsid w:val="006914E2"/>
    <w:rsid w:val="006A2628"/>
    <w:rsid w:val="006A2A44"/>
    <w:rsid w:val="006B2589"/>
    <w:rsid w:val="006B5ECF"/>
    <w:rsid w:val="006D2F66"/>
    <w:rsid w:val="006D3976"/>
    <w:rsid w:val="006F647B"/>
    <w:rsid w:val="00736715"/>
    <w:rsid w:val="0073681C"/>
    <w:rsid w:val="00752399"/>
    <w:rsid w:val="007B027C"/>
    <w:rsid w:val="00823A28"/>
    <w:rsid w:val="0083616A"/>
    <w:rsid w:val="0085614C"/>
    <w:rsid w:val="008C379E"/>
    <w:rsid w:val="008D3DDB"/>
    <w:rsid w:val="008D5437"/>
    <w:rsid w:val="008F6A3F"/>
    <w:rsid w:val="00912DF5"/>
    <w:rsid w:val="00914C10"/>
    <w:rsid w:val="009A5D3A"/>
    <w:rsid w:val="009D18F5"/>
    <w:rsid w:val="009D7793"/>
    <w:rsid w:val="009F64B8"/>
    <w:rsid w:val="00A225B9"/>
    <w:rsid w:val="00A253A9"/>
    <w:rsid w:val="00A50B14"/>
    <w:rsid w:val="00A6578A"/>
    <w:rsid w:val="00B471FF"/>
    <w:rsid w:val="00B700FE"/>
    <w:rsid w:val="00BF412C"/>
    <w:rsid w:val="00C03EAA"/>
    <w:rsid w:val="00C45AEE"/>
    <w:rsid w:val="00C623BF"/>
    <w:rsid w:val="00C67748"/>
    <w:rsid w:val="00CD1098"/>
    <w:rsid w:val="00CF5E09"/>
    <w:rsid w:val="00D24A61"/>
    <w:rsid w:val="00D34FD5"/>
    <w:rsid w:val="00D37825"/>
    <w:rsid w:val="00D56DAA"/>
    <w:rsid w:val="00D651A3"/>
    <w:rsid w:val="00D6604C"/>
    <w:rsid w:val="00D854CB"/>
    <w:rsid w:val="00DB3498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9</cp:revision>
  <dcterms:created xsi:type="dcterms:W3CDTF">2015-09-16T10:25:00Z</dcterms:created>
  <dcterms:modified xsi:type="dcterms:W3CDTF">2022-12-11T16:02:00Z</dcterms:modified>
</cp:coreProperties>
</file>